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9888" w14:textId="77777777" w:rsidR="00684BEA" w:rsidRPr="00C92B66" w:rsidRDefault="00684BEA" w:rsidP="00684BEA">
      <w:pPr>
        <w:jc w:val="center"/>
        <w:rPr>
          <w:b/>
          <w:bCs/>
        </w:rPr>
      </w:pPr>
      <w:r w:rsidRPr="00C92B66">
        <w:rPr>
          <w:b/>
          <w:bCs/>
        </w:rPr>
        <w:t xml:space="preserve">PROGRAMA DE INVESTIGACIÓN SOBRE LA SOCIEDAD ARGENTINA CONTEMPORÁNEA II </w:t>
      </w:r>
    </w:p>
    <w:p w14:paraId="4BE87232" w14:textId="77777777" w:rsidR="00684BEA" w:rsidRPr="00C92B66" w:rsidRDefault="00684BEA" w:rsidP="00684BEA">
      <w:pPr>
        <w:jc w:val="center"/>
        <w:rPr>
          <w:b/>
          <w:bCs/>
        </w:rPr>
      </w:pPr>
      <w:r w:rsidRPr="00C92B66">
        <w:rPr>
          <w:b/>
          <w:bCs/>
        </w:rPr>
        <w:t>(PISAC II)</w:t>
      </w:r>
    </w:p>
    <w:p w14:paraId="2F71CB5F" w14:textId="77777777" w:rsidR="00684BEA" w:rsidRPr="00C92B66" w:rsidRDefault="00684BEA" w:rsidP="00684BEA">
      <w:pPr>
        <w:jc w:val="center"/>
        <w:rPr>
          <w:b/>
          <w:bCs/>
        </w:rPr>
      </w:pPr>
    </w:p>
    <w:p w14:paraId="3B93C1DF" w14:textId="77777777" w:rsidR="00684BEA" w:rsidRPr="00C92B66" w:rsidRDefault="00684BEA" w:rsidP="00684BEA">
      <w:pPr>
        <w:jc w:val="center"/>
        <w:rPr>
          <w:b/>
          <w:bCs/>
        </w:rPr>
      </w:pPr>
      <w:r w:rsidRPr="00C92B66">
        <w:rPr>
          <w:b/>
          <w:bCs/>
        </w:rPr>
        <w:t>CONVOCATORIA 2021</w:t>
      </w:r>
    </w:p>
    <w:p w14:paraId="2E8150FE" w14:textId="77777777" w:rsidR="00684BEA" w:rsidRPr="00C92B66" w:rsidRDefault="00684BEA" w:rsidP="00684BEA">
      <w:pPr>
        <w:jc w:val="center"/>
        <w:rPr>
          <w:b/>
          <w:bCs/>
        </w:rPr>
      </w:pPr>
    </w:p>
    <w:p w14:paraId="320CF6F7" w14:textId="77777777" w:rsidR="00684BEA" w:rsidRPr="00C92B66" w:rsidRDefault="00684BEA" w:rsidP="00684BEA">
      <w:pPr>
        <w:jc w:val="center"/>
        <w:rPr>
          <w:b/>
          <w:bCs/>
          <w:u w:val="single"/>
        </w:rPr>
      </w:pPr>
      <w:r w:rsidRPr="00C92B66">
        <w:rPr>
          <w:b/>
          <w:bCs/>
          <w:u w:val="single"/>
        </w:rPr>
        <w:t>FORMULARIO PARA LA PRESENTACIÓN DE PROYECTOS</w:t>
      </w:r>
    </w:p>
    <w:p w14:paraId="3749D0FE" w14:textId="6B369DA6" w:rsidR="00B46BE2" w:rsidRDefault="00B46BE2" w:rsidP="005614BD"/>
    <w:p w14:paraId="294AD5E1" w14:textId="36FBD3DC" w:rsidR="00684BEA" w:rsidRDefault="00684BEA" w:rsidP="005614BD"/>
    <w:p w14:paraId="75FB5E75" w14:textId="085853C3" w:rsidR="00684BEA" w:rsidRPr="007C34B6" w:rsidRDefault="004453FA" w:rsidP="004453FA">
      <w:pPr>
        <w:pStyle w:val="Prrafodelista"/>
        <w:numPr>
          <w:ilvl w:val="0"/>
          <w:numId w:val="7"/>
        </w:numPr>
        <w:rPr>
          <w:b/>
          <w:bCs/>
        </w:rPr>
      </w:pPr>
      <w:r w:rsidRPr="007C34B6">
        <w:rPr>
          <w:b/>
          <w:bCs/>
        </w:rPr>
        <w:t>IDENTIFICACIÓN DEL PROYECTO</w:t>
      </w:r>
    </w:p>
    <w:p w14:paraId="3F921843" w14:textId="61374559" w:rsidR="004453FA" w:rsidRDefault="004453FA" w:rsidP="004453F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7"/>
        <w:gridCol w:w="6378"/>
      </w:tblGrid>
      <w:tr w:rsidR="004453FA" w14:paraId="4F39A4F9" w14:textId="77777777" w:rsidTr="004F50B5">
        <w:tc>
          <w:tcPr>
            <w:tcW w:w="1764" w:type="pct"/>
          </w:tcPr>
          <w:p w14:paraId="79B36BCD" w14:textId="47DEE865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Eje temático</w:t>
            </w:r>
          </w:p>
        </w:tc>
        <w:sdt>
          <w:sdtPr>
            <w:id w:val="-1489326163"/>
            <w:placeholder>
              <w:docPart w:val="AFDAFBA1D28E45169A98C4CC4FC8F52A"/>
            </w:placeholder>
            <w:showingPlcHdr/>
            <w:dropDownList>
              <w:listItem w:value="Elija un elemento."/>
              <w:listItem w:displayText="Infraestructura escolar y usos de los espacios en escuelas secundarias urbanas" w:value="Infraestructura escolar y usos de los espacios en escuelas secundarias urbanas"/>
              <w:listItem w:displayText="Características del teletrabajo en el marco de la pandemia COVID-19" w:value="Características del teletrabajo en el marco de la pandemia COVID-19"/>
              <w:listItem w:displayText="Efectos de la pandemia COVID-19 sobre la venta ambulante y propuestas de políticas públicas para la actividad" w:value="Efectos de la pandemia COVID-19 sobre la venta ambulante y propuestas de políticas públicas para la actividad"/>
            </w:dropDownList>
          </w:sdtPr>
          <w:sdtContent>
            <w:tc>
              <w:tcPr>
                <w:tcW w:w="3236" w:type="pct"/>
              </w:tcPr>
              <w:p w14:paraId="733B9114" w14:textId="163B77C2" w:rsidR="004453FA" w:rsidRDefault="008F3DFB" w:rsidP="008F3DFB">
                <w:r>
                  <w:rPr>
                    <w:rStyle w:val="Textodelmarcadordeposicin"/>
                  </w:rPr>
                  <w:t>Seleccione el eje temático en el que se presenta el proyecto.</w:t>
                </w:r>
              </w:p>
            </w:tc>
          </w:sdtContent>
        </w:sdt>
      </w:tr>
      <w:tr w:rsidR="004453FA" w14:paraId="5C6A6FB5" w14:textId="77777777" w:rsidTr="004F50B5">
        <w:tc>
          <w:tcPr>
            <w:tcW w:w="1764" w:type="pct"/>
          </w:tcPr>
          <w:p w14:paraId="717AD645" w14:textId="7F9A2F58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Título</w:t>
            </w:r>
          </w:p>
        </w:tc>
        <w:bookmarkStart w:id="0" w:name="Texto1"/>
        <w:tc>
          <w:tcPr>
            <w:tcW w:w="3236" w:type="pct"/>
          </w:tcPr>
          <w:p w14:paraId="107B11E6" w14:textId="5D2413E2" w:rsidR="004453FA" w:rsidRDefault="009E0C48" w:rsidP="008F3DFB"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Ingrese el título del proyecto.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el título del proyecto.</w:t>
            </w:r>
            <w:r>
              <w:fldChar w:fldCharType="end"/>
            </w:r>
            <w:bookmarkEnd w:id="0"/>
          </w:p>
        </w:tc>
      </w:tr>
      <w:tr w:rsidR="004453FA" w14:paraId="39D233E8" w14:textId="77777777" w:rsidTr="004F50B5">
        <w:tc>
          <w:tcPr>
            <w:tcW w:w="1764" w:type="pct"/>
          </w:tcPr>
          <w:p w14:paraId="7A4C53B5" w14:textId="49147229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Entidad beneficiaria</w:t>
            </w:r>
          </w:p>
        </w:tc>
        <w:bookmarkStart w:id="1" w:name="Texto2"/>
        <w:tc>
          <w:tcPr>
            <w:tcW w:w="3236" w:type="pct"/>
          </w:tcPr>
          <w:p w14:paraId="5D34489A" w14:textId="02B7BACF" w:rsidR="004453FA" w:rsidRDefault="00DC1CC8" w:rsidP="008F3DFB">
            <w:r>
              <w:fldChar w:fldCharType="begin">
                <w:ffData>
                  <w:name w:val="Texto2"/>
                  <w:enabled/>
                  <w:calcOnExit w:val="0"/>
                  <w:textInput>
                    <w:default w:val="Indique la razón social de la institución que presenta el proyecto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dique la razón social de la institución que presenta el proyecto.</w:t>
            </w:r>
            <w:r>
              <w:fldChar w:fldCharType="end"/>
            </w:r>
            <w:bookmarkEnd w:id="1"/>
          </w:p>
        </w:tc>
      </w:tr>
      <w:tr w:rsidR="004453FA" w14:paraId="26CDA20A" w14:textId="77777777" w:rsidTr="004F50B5">
        <w:tc>
          <w:tcPr>
            <w:tcW w:w="1764" w:type="pct"/>
          </w:tcPr>
          <w:p w14:paraId="501E1DB4" w14:textId="7EE1D7AE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CUIT de la entidad beneficiaria</w:t>
            </w:r>
          </w:p>
        </w:tc>
        <w:bookmarkStart w:id="2" w:name="Texto6"/>
        <w:tc>
          <w:tcPr>
            <w:tcW w:w="3236" w:type="pct"/>
          </w:tcPr>
          <w:p w14:paraId="2E6654BD" w14:textId="5E947E26" w:rsidR="004453FA" w:rsidRDefault="00DC1CC8" w:rsidP="00950366"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00000000000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00</w:t>
            </w:r>
            <w:r>
              <w:fldChar w:fldCharType="end"/>
            </w:r>
            <w:bookmarkEnd w:id="2"/>
          </w:p>
        </w:tc>
      </w:tr>
      <w:tr w:rsidR="004453FA" w14:paraId="470D36F7" w14:textId="77777777" w:rsidTr="004F50B5">
        <w:tc>
          <w:tcPr>
            <w:tcW w:w="1764" w:type="pct"/>
          </w:tcPr>
          <w:p w14:paraId="39CE2922" w14:textId="2CD890F6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Unidad administradora de fondos</w:t>
            </w:r>
            <w:r w:rsidR="007C34B6" w:rsidRPr="007C34B6">
              <w:rPr>
                <w:b/>
                <w:bCs/>
              </w:rPr>
              <w:t xml:space="preserve"> (UAF)</w:t>
            </w:r>
          </w:p>
        </w:tc>
        <w:bookmarkStart w:id="3" w:name="Texto4"/>
        <w:tc>
          <w:tcPr>
            <w:tcW w:w="3236" w:type="pct"/>
          </w:tcPr>
          <w:p w14:paraId="350CCC7A" w14:textId="528BC43F" w:rsidR="004453FA" w:rsidRDefault="00DC1CC8" w:rsidP="00950366">
            <w:r>
              <w:fldChar w:fldCharType="begin">
                <w:ffData>
                  <w:name w:val="Texto4"/>
                  <w:enabled/>
                  <w:calcOnExit w:val="0"/>
                  <w:textInput>
                    <w:default w:val="Indique la razón social de la institución que administrará los fondo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dique la razón social de la institución que administrará los fondos.</w:t>
            </w:r>
            <w:r>
              <w:fldChar w:fldCharType="end"/>
            </w:r>
            <w:bookmarkEnd w:id="3"/>
          </w:p>
        </w:tc>
      </w:tr>
      <w:tr w:rsidR="004453FA" w14:paraId="7D2C66EF" w14:textId="77777777" w:rsidTr="004F50B5">
        <w:tc>
          <w:tcPr>
            <w:tcW w:w="1764" w:type="pct"/>
          </w:tcPr>
          <w:p w14:paraId="610288FB" w14:textId="0D84F303" w:rsidR="004453FA" w:rsidRPr="007C34B6" w:rsidRDefault="003667CE" w:rsidP="004453FA">
            <w:pPr>
              <w:rPr>
                <w:b/>
                <w:bCs/>
              </w:rPr>
            </w:pPr>
            <w:r>
              <w:rPr>
                <w:b/>
                <w:bCs/>
              </w:rPr>
              <w:t>CUIT de la unidad admi</w:t>
            </w:r>
            <w:r w:rsidR="004453FA" w:rsidRPr="007C34B6">
              <w:rPr>
                <w:b/>
                <w:bCs/>
              </w:rPr>
              <w:t>nistradora de fondos</w:t>
            </w:r>
          </w:p>
        </w:tc>
        <w:bookmarkStart w:id="4" w:name="Texto5"/>
        <w:tc>
          <w:tcPr>
            <w:tcW w:w="3236" w:type="pct"/>
          </w:tcPr>
          <w:p w14:paraId="394DEA90" w14:textId="47BC9413" w:rsidR="004453FA" w:rsidRDefault="00DC1CC8" w:rsidP="00950366"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default w:val="00000000000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00</w:t>
            </w:r>
            <w:r>
              <w:fldChar w:fldCharType="end"/>
            </w:r>
            <w:bookmarkEnd w:id="4"/>
          </w:p>
        </w:tc>
      </w:tr>
      <w:tr w:rsidR="004453FA" w14:paraId="2E273B4B" w14:textId="77777777" w:rsidTr="004F50B5">
        <w:tc>
          <w:tcPr>
            <w:tcW w:w="1764" w:type="pct"/>
          </w:tcPr>
          <w:p w14:paraId="2B75C9C0" w14:textId="5FED47C4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Duración del proyecto</w:t>
            </w:r>
          </w:p>
        </w:tc>
        <w:sdt>
          <w:sdtPr>
            <w:id w:val="-76199951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6 meses" w:value="6 meses"/>
              <w:listItem w:displayText="7 meses" w:value="7 meses"/>
              <w:listItem w:displayText="8 meses" w:value="8 meses"/>
            </w:dropDownList>
          </w:sdtPr>
          <w:sdtContent>
            <w:tc>
              <w:tcPr>
                <w:tcW w:w="3236" w:type="pct"/>
              </w:tcPr>
              <w:p w14:paraId="60C98604" w14:textId="55F649FA" w:rsidR="004453FA" w:rsidRDefault="005144CC" w:rsidP="005144CC">
                <w:r>
                  <w:rPr>
                    <w:rStyle w:val="Textodelmarcadordeposicin"/>
                  </w:rPr>
                  <w:t xml:space="preserve">Seleccione </w:t>
                </w:r>
                <w:r w:rsidR="007C34B6">
                  <w:rPr>
                    <w:rStyle w:val="Textodelmarcadordeposicin"/>
                  </w:rPr>
                  <w:t>los meses de duración de ejecución del proyecto</w:t>
                </w:r>
              </w:p>
            </w:tc>
          </w:sdtContent>
        </w:sdt>
      </w:tr>
      <w:tr w:rsidR="004453FA" w14:paraId="3C35306D" w14:textId="77777777" w:rsidTr="004F50B5">
        <w:tc>
          <w:tcPr>
            <w:tcW w:w="5000" w:type="pct"/>
            <w:gridSpan w:val="2"/>
          </w:tcPr>
          <w:p w14:paraId="3D8897D2" w14:textId="74E44733" w:rsidR="004453FA" w:rsidRPr="007C34B6" w:rsidRDefault="004453FA" w:rsidP="004453FA">
            <w:pPr>
              <w:rPr>
                <w:b/>
                <w:bCs/>
              </w:rPr>
            </w:pPr>
            <w:r w:rsidRPr="007C34B6">
              <w:rPr>
                <w:b/>
                <w:bCs/>
              </w:rPr>
              <w:t>Director/a del proyecto</w:t>
            </w:r>
          </w:p>
        </w:tc>
      </w:tr>
      <w:tr w:rsidR="004453FA" w14:paraId="6563318E" w14:textId="77777777" w:rsidTr="004F50B5">
        <w:tc>
          <w:tcPr>
            <w:tcW w:w="1764" w:type="pct"/>
          </w:tcPr>
          <w:p w14:paraId="15757DBC" w14:textId="2E804080" w:rsidR="004453FA" w:rsidRDefault="004453FA" w:rsidP="004453FA">
            <w:r>
              <w:t>Nombre y apellido</w:t>
            </w:r>
          </w:p>
        </w:tc>
        <w:bookmarkStart w:id="5" w:name="Texto7"/>
        <w:tc>
          <w:tcPr>
            <w:tcW w:w="3236" w:type="pct"/>
          </w:tcPr>
          <w:p w14:paraId="57655463" w14:textId="38B84522" w:rsidR="004453FA" w:rsidRDefault="00DC1CC8" w:rsidP="00950366">
            <w:r>
              <w:fldChar w:fldCharType="begin">
                <w:ffData>
                  <w:name w:val="Texto7"/>
                  <w:enabled/>
                  <w:calcOnExit w:val="0"/>
                  <w:textInput>
                    <w:default w:val="Ingrese Nombre Y Apellido.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Nombre Y Apellido.</w:t>
            </w:r>
            <w:r>
              <w:fldChar w:fldCharType="end"/>
            </w:r>
            <w:bookmarkEnd w:id="5"/>
          </w:p>
        </w:tc>
      </w:tr>
      <w:tr w:rsidR="004453FA" w14:paraId="42F15EBA" w14:textId="77777777" w:rsidTr="004F50B5">
        <w:tc>
          <w:tcPr>
            <w:tcW w:w="1764" w:type="pct"/>
          </w:tcPr>
          <w:p w14:paraId="0E8D9430" w14:textId="33C8B88F" w:rsidR="004453FA" w:rsidRDefault="004453FA" w:rsidP="004453FA">
            <w:r>
              <w:t>Correo electrónico</w:t>
            </w:r>
          </w:p>
        </w:tc>
        <w:bookmarkStart w:id="6" w:name="Texto8"/>
        <w:tc>
          <w:tcPr>
            <w:tcW w:w="3236" w:type="pct"/>
          </w:tcPr>
          <w:p w14:paraId="687A9D4C" w14:textId="148991FE" w:rsidR="004453FA" w:rsidRDefault="00DC1CC8" w:rsidP="00950366">
            <w:r>
              <w:fldChar w:fldCharType="begin">
                <w:ffData>
                  <w:name w:val="Texto8"/>
                  <w:enabled/>
                  <w:calcOnExit w:val="0"/>
                  <w:textInput>
                    <w:default w:val="Ingrese dirección de correo electrónico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dirección de correo electrónico.</w:t>
            </w:r>
            <w:r>
              <w:fldChar w:fldCharType="end"/>
            </w:r>
            <w:bookmarkEnd w:id="6"/>
          </w:p>
        </w:tc>
      </w:tr>
      <w:tr w:rsidR="004453FA" w14:paraId="021F84F6" w14:textId="77777777" w:rsidTr="004F50B5">
        <w:tc>
          <w:tcPr>
            <w:tcW w:w="1764" w:type="pct"/>
          </w:tcPr>
          <w:p w14:paraId="678B5FE2" w14:textId="16459BD1" w:rsidR="004453FA" w:rsidRDefault="004453FA" w:rsidP="004453FA">
            <w:r>
              <w:t>Teléfono de contacto</w:t>
            </w:r>
          </w:p>
        </w:tc>
        <w:bookmarkStart w:id="7" w:name="Texto9"/>
        <w:tc>
          <w:tcPr>
            <w:tcW w:w="3236" w:type="pct"/>
          </w:tcPr>
          <w:p w14:paraId="68EA5DDB" w14:textId="614D55CF" w:rsidR="004453FA" w:rsidRDefault="00DC1CC8" w:rsidP="00DC1CC8">
            <w:pPr>
              <w:tabs>
                <w:tab w:val="left" w:pos="1170"/>
              </w:tabs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default w:val="Ingrese el teléfono con código de áre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el teléfono con código de área.</w:t>
            </w:r>
            <w:r>
              <w:fldChar w:fldCharType="end"/>
            </w:r>
            <w:bookmarkEnd w:id="7"/>
          </w:p>
        </w:tc>
      </w:tr>
    </w:tbl>
    <w:p w14:paraId="206C56FA" w14:textId="77777777" w:rsidR="004453FA" w:rsidRDefault="004453FA" w:rsidP="004453FA"/>
    <w:p w14:paraId="292DCCD7" w14:textId="453CAC92" w:rsidR="004453FA" w:rsidRDefault="004453FA" w:rsidP="00035690"/>
    <w:p w14:paraId="43B54963" w14:textId="7B1B882A" w:rsidR="00035690" w:rsidRPr="00035690" w:rsidRDefault="004F50B5" w:rsidP="0003569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ÚMEN PÚBLICO DEL PROYECTO</w:t>
      </w:r>
    </w:p>
    <w:p w14:paraId="4F7666BA" w14:textId="1CA4D930" w:rsidR="00035690" w:rsidRDefault="00035690" w:rsidP="000356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035690" w14:paraId="488171C4" w14:textId="77777777" w:rsidTr="004F50B5">
        <w:tc>
          <w:tcPr>
            <w:tcW w:w="5000" w:type="pct"/>
          </w:tcPr>
          <w:bookmarkStart w:id="8" w:name="Texto10"/>
          <w:p w14:paraId="24AE29AC" w14:textId="3152D6DD" w:rsidR="00035690" w:rsidRDefault="009C0740" w:rsidP="00AF419A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default w:val="Describa en no más de 600 palabras los antecedentes en relación con el tema, la descripción del plan de trabajo (etapas y procedimientos metodológicos), los resultados a alcanzar e información que contendría el informe final."/>
                    <w:maxLength w:val="39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a en no más de 600 palabras los antecedentes en relación con el tema, la descripción del plan de trabajo (etapas y procedimientos metodológicos), los resultados a alcanzar e información que contendría el informe final.</w:t>
            </w:r>
            <w:r>
              <w:fldChar w:fldCharType="end"/>
            </w:r>
            <w:bookmarkEnd w:id="8"/>
          </w:p>
        </w:tc>
      </w:tr>
    </w:tbl>
    <w:p w14:paraId="4DEC4C25" w14:textId="6A43A9B6" w:rsidR="00035690" w:rsidRDefault="00035690" w:rsidP="00035690"/>
    <w:p w14:paraId="40D29EE2" w14:textId="77777777" w:rsidR="004F50B5" w:rsidRDefault="004F50B5" w:rsidP="00035690"/>
    <w:p w14:paraId="2E3DF068" w14:textId="77777777" w:rsidR="004F50B5" w:rsidRDefault="004F50B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37468A" w14:textId="6B260FED" w:rsidR="00035690" w:rsidRPr="00785EEE" w:rsidRDefault="00785EEE" w:rsidP="00785EEE">
      <w:pPr>
        <w:pStyle w:val="Prrafodelista"/>
        <w:numPr>
          <w:ilvl w:val="0"/>
          <w:numId w:val="7"/>
        </w:numPr>
        <w:rPr>
          <w:b/>
          <w:bCs/>
        </w:rPr>
      </w:pPr>
      <w:r w:rsidRPr="00785EEE">
        <w:rPr>
          <w:b/>
          <w:bCs/>
        </w:rPr>
        <w:lastRenderedPageBreak/>
        <w:t>PRESUPUESTO</w:t>
      </w:r>
    </w:p>
    <w:p w14:paraId="21B89814" w14:textId="491F2301" w:rsidR="00785EEE" w:rsidRDefault="00785EEE" w:rsidP="00785EEE"/>
    <w:tbl>
      <w:tblPr>
        <w:tblStyle w:val="Tablaconcuadrcula"/>
        <w:tblW w:w="4802" w:type="pct"/>
        <w:tblLayout w:type="fixed"/>
        <w:tblLook w:val="04A0" w:firstRow="1" w:lastRow="0" w:firstColumn="1" w:lastColumn="0" w:noHBand="0" w:noVBand="1"/>
      </w:tblPr>
      <w:tblGrid>
        <w:gridCol w:w="1767"/>
        <w:gridCol w:w="1276"/>
        <w:gridCol w:w="1034"/>
        <w:gridCol w:w="994"/>
        <w:gridCol w:w="992"/>
        <w:gridCol w:w="1041"/>
        <w:gridCol w:w="95"/>
        <w:gridCol w:w="1276"/>
        <w:gridCol w:w="990"/>
      </w:tblGrid>
      <w:tr w:rsidR="0041536A" w14:paraId="491667D2" w14:textId="77777777" w:rsidTr="0041536A">
        <w:tc>
          <w:tcPr>
            <w:tcW w:w="934" w:type="pct"/>
            <w:vAlign w:val="center"/>
          </w:tcPr>
          <w:p w14:paraId="720A9583" w14:textId="2452972C" w:rsidR="00C92B66" w:rsidRDefault="00C92B66" w:rsidP="00502E4D">
            <w:pPr>
              <w:jc w:val="center"/>
            </w:pPr>
            <w:r>
              <w:t>Rubro</w:t>
            </w:r>
          </w:p>
        </w:tc>
        <w:tc>
          <w:tcPr>
            <w:tcW w:w="674" w:type="pct"/>
            <w:vAlign w:val="center"/>
          </w:tcPr>
          <w:p w14:paraId="1B16AFD6" w14:textId="0E170722" w:rsidR="00C92B66" w:rsidRDefault="00C92B66" w:rsidP="00502E4D">
            <w:pPr>
              <w:jc w:val="center"/>
            </w:pPr>
            <w:r>
              <w:t>Descripción</w:t>
            </w:r>
          </w:p>
        </w:tc>
        <w:tc>
          <w:tcPr>
            <w:tcW w:w="546" w:type="pct"/>
            <w:vAlign w:val="center"/>
          </w:tcPr>
          <w:p w14:paraId="23D7320D" w14:textId="694B2C04" w:rsidR="00C92B66" w:rsidRDefault="00C92B66" w:rsidP="00502E4D">
            <w:pPr>
              <w:jc w:val="center"/>
            </w:pPr>
            <w:r>
              <w:t>Cantidad</w:t>
            </w:r>
          </w:p>
        </w:tc>
        <w:tc>
          <w:tcPr>
            <w:tcW w:w="525" w:type="pct"/>
            <w:vAlign w:val="center"/>
          </w:tcPr>
          <w:p w14:paraId="50647849" w14:textId="408AB1E3" w:rsidR="00C92B66" w:rsidRDefault="00C92B66" w:rsidP="00502E4D">
            <w:pPr>
              <w:jc w:val="center"/>
            </w:pPr>
            <w:r>
              <w:t>Precio unitario</w:t>
            </w:r>
          </w:p>
        </w:tc>
        <w:tc>
          <w:tcPr>
            <w:tcW w:w="524" w:type="pct"/>
            <w:vAlign w:val="center"/>
          </w:tcPr>
          <w:p w14:paraId="396776AA" w14:textId="20BFF571" w:rsidR="00C92B66" w:rsidRDefault="00C92B66" w:rsidP="00502E4D">
            <w:pPr>
              <w:jc w:val="center"/>
            </w:pPr>
            <w:r>
              <w:t>Subsidio MINCYT</w:t>
            </w:r>
          </w:p>
        </w:tc>
        <w:tc>
          <w:tcPr>
            <w:tcW w:w="600" w:type="pct"/>
            <w:gridSpan w:val="2"/>
            <w:vAlign w:val="center"/>
          </w:tcPr>
          <w:p w14:paraId="5140320C" w14:textId="085A3C4A" w:rsidR="00C92B66" w:rsidRDefault="00C92B66" w:rsidP="0041536A">
            <w:pPr>
              <w:jc w:val="center"/>
            </w:pPr>
            <w:r>
              <w:t xml:space="preserve">Aporte </w:t>
            </w:r>
            <w:r w:rsidR="0041536A">
              <w:t>EB</w:t>
            </w:r>
          </w:p>
        </w:tc>
        <w:tc>
          <w:tcPr>
            <w:tcW w:w="674" w:type="pct"/>
          </w:tcPr>
          <w:p w14:paraId="26CCCB7B" w14:textId="3A8EB5E4" w:rsidR="00C92B66" w:rsidRDefault="00AF419A" w:rsidP="00C92B66">
            <w:pPr>
              <w:jc w:val="center"/>
            </w:pPr>
            <w:r>
              <w:t>Otra fuente de financia-mie</w:t>
            </w:r>
            <w:r w:rsidR="00C92B66">
              <w:t>nto</w:t>
            </w:r>
          </w:p>
        </w:tc>
        <w:tc>
          <w:tcPr>
            <w:tcW w:w="525" w:type="pct"/>
            <w:vAlign w:val="center"/>
          </w:tcPr>
          <w:p w14:paraId="19A6EE59" w14:textId="469D93E9" w:rsidR="00C92B66" w:rsidRDefault="00C92B66" w:rsidP="00502E4D">
            <w:pPr>
              <w:jc w:val="center"/>
            </w:pPr>
            <w:r>
              <w:t>Total rubro</w:t>
            </w:r>
          </w:p>
        </w:tc>
      </w:tr>
      <w:tr w:rsidR="0041536A" w14:paraId="61278145" w14:textId="77777777" w:rsidTr="0041536A">
        <w:trPr>
          <w:cantSplit/>
          <w:trHeight w:val="1134"/>
        </w:trPr>
        <w:tc>
          <w:tcPr>
            <w:tcW w:w="934" w:type="pct"/>
          </w:tcPr>
          <w:p w14:paraId="7B99CD16" w14:textId="14C559C2" w:rsidR="00C92B66" w:rsidRDefault="00C92B66" w:rsidP="0041536A">
            <w:pPr>
              <w:jc w:val="center"/>
            </w:pPr>
            <w:r>
              <w:t>Bibliografía</w:t>
            </w:r>
          </w:p>
        </w:tc>
        <w:bookmarkStart w:id="9" w:name="Texto12"/>
        <w:tc>
          <w:tcPr>
            <w:tcW w:w="674" w:type="pct"/>
          </w:tcPr>
          <w:p w14:paraId="565DB11D" w14:textId="1AA6DB6C" w:rsidR="00C92B66" w:rsidRDefault="009C0740" w:rsidP="00785EEE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o13"/>
        <w:tc>
          <w:tcPr>
            <w:tcW w:w="546" w:type="pct"/>
          </w:tcPr>
          <w:p w14:paraId="6EB15D46" w14:textId="79E119F7" w:rsidR="00C92B66" w:rsidRDefault="0041536A" w:rsidP="00AF419A">
            <w: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o48"/>
        <w:tc>
          <w:tcPr>
            <w:tcW w:w="525" w:type="pct"/>
          </w:tcPr>
          <w:p w14:paraId="63608391" w14:textId="4CA13CD1" w:rsidR="00C92B66" w:rsidRDefault="0041536A" w:rsidP="00AF419A">
            <w: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o15"/>
        <w:tc>
          <w:tcPr>
            <w:tcW w:w="524" w:type="pct"/>
          </w:tcPr>
          <w:p w14:paraId="08A4504F" w14:textId="6DC31C54" w:rsidR="00C92B66" w:rsidRDefault="0041536A" w:rsidP="00AF419A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o16"/>
        <w:tc>
          <w:tcPr>
            <w:tcW w:w="600" w:type="pct"/>
            <w:gridSpan w:val="2"/>
          </w:tcPr>
          <w:p w14:paraId="22A99921" w14:textId="49D8149F" w:rsidR="00C92B66" w:rsidRDefault="009C0740" w:rsidP="00785EEE"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o17"/>
        <w:tc>
          <w:tcPr>
            <w:tcW w:w="674" w:type="pct"/>
          </w:tcPr>
          <w:p w14:paraId="5F6443D4" w14:textId="3DCA2179" w:rsidR="00C92B66" w:rsidRDefault="0041536A" w:rsidP="00785EEE"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o18"/>
        <w:tc>
          <w:tcPr>
            <w:tcW w:w="525" w:type="pct"/>
          </w:tcPr>
          <w:p w14:paraId="248B08BD" w14:textId="0FC64C09" w:rsidR="00C92B66" w:rsidRDefault="009C0740" w:rsidP="00785EEE"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1536A" w14:paraId="06D2F8F5" w14:textId="77777777" w:rsidTr="0041536A">
        <w:trPr>
          <w:cantSplit/>
          <w:trHeight w:val="1134"/>
        </w:trPr>
        <w:tc>
          <w:tcPr>
            <w:tcW w:w="934" w:type="pct"/>
          </w:tcPr>
          <w:p w14:paraId="439713FA" w14:textId="47037D46" w:rsidR="00C92B66" w:rsidRDefault="00C92B66" w:rsidP="0041536A">
            <w:pPr>
              <w:jc w:val="center"/>
            </w:pPr>
            <w:r>
              <w:t>Trabajo de campo</w:t>
            </w:r>
          </w:p>
        </w:tc>
        <w:bookmarkStart w:id="16" w:name="Texto19"/>
        <w:tc>
          <w:tcPr>
            <w:tcW w:w="674" w:type="pct"/>
          </w:tcPr>
          <w:p w14:paraId="15E6247B" w14:textId="20CC0400" w:rsidR="00C92B66" w:rsidRDefault="0041536A" w:rsidP="00AF419A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o20"/>
        <w:tc>
          <w:tcPr>
            <w:tcW w:w="546" w:type="pct"/>
          </w:tcPr>
          <w:p w14:paraId="2AB6C2BD" w14:textId="7B3BFD77" w:rsidR="00C92B66" w:rsidRDefault="0041536A" w:rsidP="00785EEE">
            <w: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o21"/>
        <w:tc>
          <w:tcPr>
            <w:tcW w:w="525" w:type="pct"/>
          </w:tcPr>
          <w:p w14:paraId="3912412D" w14:textId="24B175F6" w:rsidR="00C92B66" w:rsidRDefault="0041536A" w:rsidP="00785EEE"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o22"/>
        <w:tc>
          <w:tcPr>
            <w:tcW w:w="524" w:type="pct"/>
          </w:tcPr>
          <w:p w14:paraId="0C5B218F" w14:textId="2CDF782F" w:rsidR="00C92B66" w:rsidRDefault="0041536A" w:rsidP="00785EEE"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o23"/>
        <w:tc>
          <w:tcPr>
            <w:tcW w:w="600" w:type="pct"/>
            <w:gridSpan w:val="2"/>
          </w:tcPr>
          <w:p w14:paraId="1F2325FF" w14:textId="313D2FA3" w:rsidR="00C92B66" w:rsidRDefault="0041536A" w:rsidP="00785EEE"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o24"/>
        <w:tc>
          <w:tcPr>
            <w:tcW w:w="674" w:type="pct"/>
          </w:tcPr>
          <w:p w14:paraId="22756036" w14:textId="149D0F44" w:rsidR="00C92B66" w:rsidRDefault="0041536A" w:rsidP="00785EEE"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o25"/>
        <w:tc>
          <w:tcPr>
            <w:tcW w:w="525" w:type="pct"/>
          </w:tcPr>
          <w:p w14:paraId="0BF8B06B" w14:textId="10C9232F" w:rsidR="00C92B66" w:rsidRDefault="0041536A" w:rsidP="00785EEE"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1536A" w14:paraId="34F66641" w14:textId="77777777" w:rsidTr="0041536A">
        <w:trPr>
          <w:cantSplit/>
          <w:trHeight w:val="1134"/>
        </w:trPr>
        <w:tc>
          <w:tcPr>
            <w:tcW w:w="934" w:type="pct"/>
          </w:tcPr>
          <w:p w14:paraId="66A59177" w14:textId="7D95CB1C" w:rsidR="00C92B66" w:rsidRDefault="00C92B66" w:rsidP="0041536A">
            <w:pPr>
              <w:jc w:val="center"/>
            </w:pPr>
            <w:r>
              <w:t>Pasajes y viáticos</w:t>
            </w:r>
          </w:p>
        </w:tc>
        <w:bookmarkStart w:id="23" w:name="Texto26"/>
        <w:tc>
          <w:tcPr>
            <w:tcW w:w="674" w:type="pct"/>
          </w:tcPr>
          <w:p w14:paraId="78CA607D" w14:textId="6430D207" w:rsidR="00C92B66" w:rsidRDefault="0041536A" w:rsidP="00AF419A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o27"/>
        <w:tc>
          <w:tcPr>
            <w:tcW w:w="546" w:type="pct"/>
          </w:tcPr>
          <w:p w14:paraId="4864048C" w14:textId="18DB56EB" w:rsidR="00C92B66" w:rsidRDefault="0041536A" w:rsidP="00502E4D"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o28"/>
        <w:tc>
          <w:tcPr>
            <w:tcW w:w="525" w:type="pct"/>
          </w:tcPr>
          <w:p w14:paraId="06E48896" w14:textId="1AB873AB" w:rsidR="00C92B66" w:rsidRDefault="0041536A" w:rsidP="00785EEE"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xto29"/>
        <w:tc>
          <w:tcPr>
            <w:tcW w:w="524" w:type="pct"/>
          </w:tcPr>
          <w:p w14:paraId="085888A2" w14:textId="4FD99E39" w:rsidR="00C92B66" w:rsidRDefault="0041536A" w:rsidP="00785EEE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o30"/>
        <w:tc>
          <w:tcPr>
            <w:tcW w:w="600" w:type="pct"/>
            <w:gridSpan w:val="2"/>
          </w:tcPr>
          <w:p w14:paraId="477E73C9" w14:textId="4FFBF382" w:rsidR="00C92B66" w:rsidRDefault="0041536A" w:rsidP="00785EEE"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o31"/>
        <w:tc>
          <w:tcPr>
            <w:tcW w:w="674" w:type="pct"/>
          </w:tcPr>
          <w:p w14:paraId="592CC40E" w14:textId="36C351DD" w:rsidR="00C92B66" w:rsidRDefault="0041536A" w:rsidP="00785EEE">
            <w: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o32"/>
        <w:tc>
          <w:tcPr>
            <w:tcW w:w="525" w:type="pct"/>
          </w:tcPr>
          <w:p w14:paraId="256A255A" w14:textId="5927E26E" w:rsidR="00C92B66" w:rsidRDefault="0041536A" w:rsidP="00502E4D">
            <w: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1536A" w14:paraId="7D0DCF3F" w14:textId="77777777" w:rsidTr="0041536A">
        <w:trPr>
          <w:cantSplit/>
          <w:trHeight w:val="1134"/>
        </w:trPr>
        <w:tc>
          <w:tcPr>
            <w:tcW w:w="934" w:type="pct"/>
          </w:tcPr>
          <w:p w14:paraId="6BBD91F8" w14:textId="586CABF7" w:rsidR="00C92B66" w:rsidRDefault="00C92B66" w:rsidP="0041536A">
            <w:pPr>
              <w:jc w:val="center"/>
            </w:pPr>
            <w:r>
              <w:t>Equipamiento</w:t>
            </w:r>
          </w:p>
        </w:tc>
        <w:tc>
          <w:tcPr>
            <w:tcW w:w="674" w:type="pct"/>
          </w:tcPr>
          <w:p w14:paraId="6295C66F" w14:textId="7051E799" w:rsidR="00C92B66" w:rsidRDefault="0041536A" w:rsidP="00AF419A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o34"/>
        <w:tc>
          <w:tcPr>
            <w:tcW w:w="546" w:type="pct"/>
          </w:tcPr>
          <w:p w14:paraId="22EF4906" w14:textId="28F447A0" w:rsidR="00C92B66" w:rsidRDefault="0041536A" w:rsidP="0065342F">
            <w: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o35"/>
        <w:tc>
          <w:tcPr>
            <w:tcW w:w="525" w:type="pct"/>
          </w:tcPr>
          <w:p w14:paraId="26EA8D88" w14:textId="6D03F343" w:rsidR="00C92B66" w:rsidRDefault="0041536A" w:rsidP="00785EEE">
            <w: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o36"/>
        <w:tc>
          <w:tcPr>
            <w:tcW w:w="524" w:type="pct"/>
          </w:tcPr>
          <w:p w14:paraId="0F4461E4" w14:textId="799AD645" w:rsidR="00C92B66" w:rsidRDefault="0041536A" w:rsidP="00AF419A">
            <w: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o37"/>
        <w:tc>
          <w:tcPr>
            <w:tcW w:w="600" w:type="pct"/>
            <w:gridSpan w:val="2"/>
          </w:tcPr>
          <w:p w14:paraId="4D6C263E" w14:textId="08E71B17" w:rsidR="00C92B66" w:rsidRDefault="0041536A" w:rsidP="00785EEE">
            <w: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o38"/>
        <w:tc>
          <w:tcPr>
            <w:tcW w:w="674" w:type="pct"/>
          </w:tcPr>
          <w:p w14:paraId="4903FE20" w14:textId="58D9CB57" w:rsidR="00C92B66" w:rsidRDefault="0041536A" w:rsidP="00785EEE">
            <w: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o39"/>
        <w:tc>
          <w:tcPr>
            <w:tcW w:w="525" w:type="pct"/>
          </w:tcPr>
          <w:p w14:paraId="3938F727" w14:textId="18CEB889" w:rsidR="00C92B66" w:rsidRDefault="00256105" w:rsidP="00785EEE">
            <w: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1536A" w14:paraId="73006CE2" w14:textId="77777777" w:rsidTr="0041536A">
        <w:trPr>
          <w:cantSplit/>
          <w:trHeight w:val="1134"/>
        </w:trPr>
        <w:tc>
          <w:tcPr>
            <w:tcW w:w="934" w:type="pct"/>
          </w:tcPr>
          <w:p w14:paraId="4B5A6BFF" w14:textId="4558AAA9" w:rsidR="00C92B66" w:rsidRDefault="00C92B66" w:rsidP="0041536A">
            <w:pPr>
              <w:jc w:val="center"/>
            </w:pPr>
            <w:r>
              <w:t>Comunicaciones</w:t>
            </w:r>
          </w:p>
        </w:tc>
        <w:tc>
          <w:tcPr>
            <w:tcW w:w="674" w:type="pct"/>
          </w:tcPr>
          <w:p w14:paraId="66EDF05F" w14:textId="73D11BE5" w:rsidR="00C92B66" w:rsidRDefault="0041536A" w:rsidP="00AF419A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o41"/>
        <w:tc>
          <w:tcPr>
            <w:tcW w:w="546" w:type="pct"/>
          </w:tcPr>
          <w:p w14:paraId="0485E2B2" w14:textId="219223D2" w:rsidR="00C92B66" w:rsidRDefault="0041536A" w:rsidP="00AF419A">
            <w: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o42"/>
        <w:tc>
          <w:tcPr>
            <w:tcW w:w="525" w:type="pct"/>
          </w:tcPr>
          <w:p w14:paraId="512B6B71" w14:textId="26670209" w:rsidR="00C92B66" w:rsidRDefault="0041536A" w:rsidP="00785EEE">
            <w: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o43"/>
        <w:tc>
          <w:tcPr>
            <w:tcW w:w="524" w:type="pct"/>
          </w:tcPr>
          <w:p w14:paraId="09C59C5B" w14:textId="5213E6DF" w:rsidR="00C92B66" w:rsidRDefault="0041536A" w:rsidP="0065342F">
            <w: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o44"/>
        <w:tc>
          <w:tcPr>
            <w:tcW w:w="600" w:type="pct"/>
            <w:gridSpan w:val="2"/>
          </w:tcPr>
          <w:p w14:paraId="7D0BFB6A" w14:textId="3972A0DE" w:rsidR="00C92B66" w:rsidRDefault="0041536A" w:rsidP="00785EEE">
            <w: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o45"/>
        <w:tc>
          <w:tcPr>
            <w:tcW w:w="674" w:type="pct"/>
          </w:tcPr>
          <w:p w14:paraId="4FB8FFBA" w14:textId="50BD8D1D" w:rsidR="00C92B66" w:rsidRDefault="0041536A" w:rsidP="00785EEE">
            <w: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o46"/>
        <w:tc>
          <w:tcPr>
            <w:tcW w:w="525" w:type="pct"/>
          </w:tcPr>
          <w:p w14:paraId="073763E8" w14:textId="38CC83D1" w:rsidR="00C92B66" w:rsidRDefault="00256105" w:rsidP="00785EEE">
            <w: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4"/>
            <w:r>
              <w:fldChar w:fldCharType="end"/>
            </w:r>
            <w:bookmarkEnd w:id="43"/>
          </w:p>
        </w:tc>
      </w:tr>
      <w:tr w:rsidR="00AF419A" w14:paraId="53A9F968" w14:textId="77777777" w:rsidTr="0041536A">
        <w:tc>
          <w:tcPr>
            <w:tcW w:w="3753" w:type="pct"/>
            <w:gridSpan w:val="6"/>
            <w:vAlign w:val="center"/>
          </w:tcPr>
          <w:p w14:paraId="17A94859" w14:textId="3781A6FB" w:rsidR="00AF419A" w:rsidRDefault="00AF419A" w:rsidP="00AF419A">
            <w:r>
              <w:t>Presupuesto total del proyecto</w:t>
            </w:r>
          </w:p>
        </w:tc>
        <w:bookmarkStart w:id="45" w:name="Texto47"/>
        <w:tc>
          <w:tcPr>
            <w:tcW w:w="1247" w:type="pct"/>
            <w:gridSpan w:val="3"/>
          </w:tcPr>
          <w:p w14:paraId="5FE79E1F" w14:textId="40407754" w:rsidR="00AF419A" w:rsidRDefault="0041536A" w:rsidP="00785EEE">
            <w: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$ #.##0,00;(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5CF6C456" w14:textId="0C4C15D8" w:rsidR="00785EEE" w:rsidRDefault="00785EEE" w:rsidP="00785EEE"/>
    <w:p w14:paraId="5DEEBC9C" w14:textId="77777777" w:rsidR="004F50B5" w:rsidRDefault="004F50B5" w:rsidP="00785EEE"/>
    <w:p w14:paraId="69E64C83" w14:textId="37180843" w:rsidR="00035690" w:rsidRPr="004F50B5" w:rsidRDefault="00C92B66" w:rsidP="00C92B66">
      <w:pPr>
        <w:pStyle w:val="Prrafodelista"/>
        <w:numPr>
          <w:ilvl w:val="0"/>
          <w:numId w:val="7"/>
        </w:numPr>
        <w:rPr>
          <w:b/>
          <w:bCs/>
        </w:rPr>
      </w:pPr>
      <w:r w:rsidRPr="004F50B5">
        <w:rPr>
          <w:b/>
          <w:bCs/>
        </w:rPr>
        <w:t>COMENTARIOS Y/O ACLARACIONES</w:t>
      </w:r>
    </w:p>
    <w:p w14:paraId="3001B4A7" w14:textId="1657A83E" w:rsidR="00C92B66" w:rsidRDefault="00C92B66" w:rsidP="00C92B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2B66" w14:paraId="3C5D1266" w14:textId="77777777" w:rsidTr="00C92B66">
        <w:tc>
          <w:tcPr>
            <w:tcW w:w="9629" w:type="dxa"/>
          </w:tcPr>
          <w:bookmarkStart w:id="46" w:name="Texto11"/>
          <w:p w14:paraId="2478763F" w14:textId="24867558" w:rsidR="00C92B66" w:rsidRDefault="009C0740" w:rsidP="0065342F">
            <w:pPr>
              <w:jc w:val="both"/>
            </w:pPr>
            <w:r>
              <w:rPr>
                <w:rStyle w:val="Textodelmarcadordeposicin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Aquí puede agregar comentarios y/o aclaraciones respecto al proyecto. No enviar consultas. Las mismas deben ser dirigidas a pisacii@mincyt.gob.ar"/>
                  </w:textInput>
                </w:ffData>
              </w:fldChar>
            </w:r>
            <w:r>
              <w:rPr>
                <w:rStyle w:val="Textodelmarcadordeposicin"/>
              </w:rPr>
              <w:instrText xml:space="preserve"> FORMTEXT </w:instrText>
            </w:r>
            <w:r>
              <w:rPr>
                <w:rStyle w:val="Textodelmarcadordeposicin"/>
              </w:rPr>
            </w:r>
            <w:r>
              <w:rPr>
                <w:rStyle w:val="Textodelmarcadordeposicin"/>
              </w:rPr>
              <w:fldChar w:fldCharType="separate"/>
            </w:r>
            <w:r>
              <w:rPr>
                <w:rStyle w:val="Textodelmarcadordeposicin"/>
                <w:noProof/>
              </w:rPr>
              <w:t>Aquí puede agregar comentarios y/o aclaraciones respecto al proyecto. No enviar consultas. Las mismas deben ser dirigidas a pisacii@mincyt.gob.ar</w:t>
            </w:r>
            <w:r>
              <w:rPr>
                <w:rStyle w:val="Textodelmarcadordeposicin"/>
              </w:rPr>
              <w:fldChar w:fldCharType="end"/>
            </w:r>
            <w:bookmarkEnd w:id="46"/>
          </w:p>
        </w:tc>
      </w:tr>
    </w:tbl>
    <w:p w14:paraId="3BDE0553" w14:textId="77777777" w:rsidR="00C92B66" w:rsidRDefault="00C92B66" w:rsidP="00C92B66"/>
    <w:p w14:paraId="2BE81CCB" w14:textId="02A5612E" w:rsidR="00035690" w:rsidRDefault="00035690" w:rsidP="00035690"/>
    <w:p w14:paraId="1D8DD57D" w14:textId="6543E398" w:rsidR="00035690" w:rsidRDefault="00035690" w:rsidP="00035690"/>
    <w:p w14:paraId="787F1E20" w14:textId="3FB39EA5" w:rsidR="00035690" w:rsidRDefault="00035690" w:rsidP="00035690"/>
    <w:p w14:paraId="68DA04DE" w14:textId="77777777" w:rsidR="00035690" w:rsidRPr="005614BD" w:rsidRDefault="00035690" w:rsidP="00035690"/>
    <w:sectPr w:rsidR="00035690" w:rsidRPr="005614BD" w:rsidSect="004F50B5">
      <w:headerReference w:type="even" r:id="rId9"/>
      <w:headerReference w:type="default" r:id="rId10"/>
      <w:headerReference w:type="first" r:id="rId11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C9A5" w14:textId="77777777" w:rsidR="0041536A" w:rsidRDefault="0041536A" w:rsidP="00B46BE2">
      <w:r>
        <w:separator/>
      </w:r>
    </w:p>
  </w:endnote>
  <w:endnote w:type="continuationSeparator" w:id="0">
    <w:p w14:paraId="0ACB0DB6" w14:textId="77777777" w:rsidR="0041536A" w:rsidRDefault="0041536A" w:rsidP="00B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33B34" w14:textId="77777777" w:rsidR="0041536A" w:rsidRDefault="0041536A" w:rsidP="00B46BE2">
      <w:r>
        <w:separator/>
      </w:r>
    </w:p>
  </w:footnote>
  <w:footnote w:type="continuationSeparator" w:id="0">
    <w:p w14:paraId="64805B0E" w14:textId="77777777" w:rsidR="0041536A" w:rsidRDefault="0041536A" w:rsidP="00B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F82A" w14:textId="77777777" w:rsidR="0041536A" w:rsidRDefault="0041536A">
    <w:pPr>
      <w:pStyle w:val="Encabezado"/>
    </w:pPr>
    <w:r>
      <w:rPr>
        <w:noProof/>
        <w:lang w:eastAsia="es-AR"/>
      </w:rPr>
      <w:pict w14:anchorId="37BB4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2093" o:spid="_x0000_s210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_gacetilla_word_Ministerio_CTI_ministerio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12BC" w14:textId="77777777" w:rsidR="0041536A" w:rsidRDefault="0041536A">
    <w:pPr>
      <w:pStyle w:val="Encabezado"/>
    </w:pPr>
    <w:r>
      <w:rPr>
        <w:noProof/>
        <w:lang w:eastAsia="es-AR"/>
      </w:rPr>
      <w:pict w14:anchorId="271C3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2094" o:spid="_x0000_s2102" type="#_x0000_t75" style="position:absolute;margin-left:-43.1pt;margin-top:-112.05pt;width:595.2pt;height:841.9pt;z-index:-251656192;mso-position-horizontal-relative:margin;mso-position-vertical-relative:margin" o:allowincell="f">
          <v:imagedata r:id="rId1" o:title="02_gacetilla_word_Ministerio_CTI_ministerio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8EBA" w14:textId="77777777" w:rsidR="0041536A" w:rsidRDefault="0041536A">
    <w:pPr>
      <w:pStyle w:val="Encabezado"/>
    </w:pPr>
    <w:r>
      <w:rPr>
        <w:noProof/>
        <w:lang w:eastAsia="es-AR"/>
      </w:rPr>
      <w:pict w14:anchorId="00C9D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2092" o:spid="_x0000_s210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_gacetilla_word_Ministerio_CTI_ministerio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0CB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5FEF"/>
    <w:multiLevelType w:val="hybridMultilevel"/>
    <w:tmpl w:val="19AAF67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B25"/>
    <w:multiLevelType w:val="multilevel"/>
    <w:tmpl w:val="06A8A2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56BDE"/>
    <w:multiLevelType w:val="multilevel"/>
    <w:tmpl w:val="E7DC7A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1868E7"/>
    <w:multiLevelType w:val="multilevel"/>
    <w:tmpl w:val="47249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7D10305"/>
    <w:multiLevelType w:val="multilevel"/>
    <w:tmpl w:val="197ADD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6E7136F"/>
    <w:multiLevelType w:val="multilevel"/>
    <w:tmpl w:val="A0FA00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A322BE"/>
    <w:multiLevelType w:val="multilevel"/>
    <w:tmpl w:val="14D22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kRcLzx9gJyHIYUdFu/kTcAAanw=" w:salt="IsvBkm/zUkGtOrwoXjmV0Q==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E2"/>
    <w:rsid w:val="00035690"/>
    <w:rsid w:val="000F2DE8"/>
    <w:rsid w:val="001B222A"/>
    <w:rsid w:val="00240551"/>
    <w:rsid w:val="00256105"/>
    <w:rsid w:val="002879CA"/>
    <w:rsid w:val="002D47C2"/>
    <w:rsid w:val="0032574B"/>
    <w:rsid w:val="00335BE8"/>
    <w:rsid w:val="003667CE"/>
    <w:rsid w:val="003745F0"/>
    <w:rsid w:val="003F5E11"/>
    <w:rsid w:val="0041536A"/>
    <w:rsid w:val="004453FA"/>
    <w:rsid w:val="004750AC"/>
    <w:rsid w:val="004D7608"/>
    <w:rsid w:val="004F50B5"/>
    <w:rsid w:val="00502E4D"/>
    <w:rsid w:val="005144CC"/>
    <w:rsid w:val="00556BFA"/>
    <w:rsid w:val="005614BD"/>
    <w:rsid w:val="005B7303"/>
    <w:rsid w:val="0063084B"/>
    <w:rsid w:val="0065342F"/>
    <w:rsid w:val="00684BEA"/>
    <w:rsid w:val="006F7FA2"/>
    <w:rsid w:val="007066DB"/>
    <w:rsid w:val="00710540"/>
    <w:rsid w:val="00785719"/>
    <w:rsid w:val="00785EEE"/>
    <w:rsid w:val="007C0B6F"/>
    <w:rsid w:val="007C34B6"/>
    <w:rsid w:val="007E5939"/>
    <w:rsid w:val="00871E88"/>
    <w:rsid w:val="008A660E"/>
    <w:rsid w:val="008E08D2"/>
    <w:rsid w:val="008F3DFB"/>
    <w:rsid w:val="0091278E"/>
    <w:rsid w:val="00937D80"/>
    <w:rsid w:val="00950366"/>
    <w:rsid w:val="009C0740"/>
    <w:rsid w:val="009E0C48"/>
    <w:rsid w:val="009E5740"/>
    <w:rsid w:val="00AF419A"/>
    <w:rsid w:val="00B46BE2"/>
    <w:rsid w:val="00C92B66"/>
    <w:rsid w:val="00CC4374"/>
    <w:rsid w:val="00D37A86"/>
    <w:rsid w:val="00D6534E"/>
    <w:rsid w:val="00DC1CC8"/>
    <w:rsid w:val="00DE002F"/>
    <w:rsid w:val="00E305EC"/>
    <w:rsid w:val="00E631C5"/>
    <w:rsid w:val="00EA1727"/>
    <w:rsid w:val="00F01737"/>
    <w:rsid w:val="00F7258A"/>
    <w:rsid w:val="00FA248F"/>
    <w:rsid w:val="00F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,"/>
  <w14:docId w14:val="5575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E2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rsid w:val="00335BE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BE2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46BE2"/>
  </w:style>
  <w:style w:type="paragraph" w:styleId="Piedepgina">
    <w:name w:val="footer"/>
    <w:basedOn w:val="Normal"/>
    <w:link w:val="PiedepginaCar"/>
    <w:uiPriority w:val="99"/>
    <w:unhideWhenUsed/>
    <w:rsid w:val="00B46BE2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6BE2"/>
  </w:style>
  <w:style w:type="paragraph" w:styleId="Textodeglobo">
    <w:name w:val="Balloon Text"/>
    <w:basedOn w:val="Normal"/>
    <w:link w:val="TextodegloboCar"/>
    <w:uiPriority w:val="99"/>
    <w:semiHidden/>
    <w:unhideWhenUsed/>
    <w:rsid w:val="00556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B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35BE8"/>
    <w:rPr>
      <w:rFonts w:ascii="Cambria" w:eastAsia="Cambria" w:hAnsi="Cambria" w:cs="Cambria"/>
      <w:b/>
      <w:color w:val="366091"/>
      <w:sz w:val="28"/>
      <w:szCs w:val="28"/>
      <w:lang w:eastAsia="es-ES_tradnl"/>
    </w:rPr>
  </w:style>
  <w:style w:type="paragraph" w:styleId="Ttulo">
    <w:name w:val="Title"/>
    <w:basedOn w:val="Normal"/>
    <w:next w:val="Normal"/>
    <w:link w:val="TtuloCar"/>
    <w:rsid w:val="00335BE8"/>
    <w:pPr>
      <w:jc w:val="center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TtuloCar">
    <w:name w:val="Título Car"/>
    <w:basedOn w:val="Fuentedeprrafopredeter"/>
    <w:link w:val="Ttulo"/>
    <w:rsid w:val="00335BE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453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453FA"/>
    <w:rPr>
      <w:color w:val="808080"/>
    </w:rPr>
  </w:style>
  <w:style w:type="paragraph" w:styleId="Listaconvietas">
    <w:name w:val="List Bullet"/>
    <w:basedOn w:val="Normal"/>
    <w:uiPriority w:val="99"/>
    <w:unhideWhenUsed/>
    <w:rsid w:val="0065342F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E2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rsid w:val="00335BE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BE2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46BE2"/>
  </w:style>
  <w:style w:type="paragraph" w:styleId="Piedepgina">
    <w:name w:val="footer"/>
    <w:basedOn w:val="Normal"/>
    <w:link w:val="PiedepginaCar"/>
    <w:uiPriority w:val="99"/>
    <w:unhideWhenUsed/>
    <w:rsid w:val="00B46BE2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6BE2"/>
  </w:style>
  <w:style w:type="paragraph" w:styleId="Textodeglobo">
    <w:name w:val="Balloon Text"/>
    <w:basedOn w:val="Normal"/>
    <w:link w:val="TextodegloboCar"/>
    <w:uiPriority w:val="99"/>
    <w:semiHidden/>
    <w:unhideWhenUsed/>
    <w:rsid w:val="00556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B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35BE8"/>
    <w:rPr>
      <w:rFonts w:ascii="Cambria" w:eastAsia="Cambria" w:hAnsi="Cambria" w:cs="Cambria"/>
      <w:b/>
      <w:color w:val="366091"/>
      <w:sz w:val="28"/>
      <w:szCs w:val="28"/>
      <w:lang w:eastAsia="es-ES_tradnl"/>
    </w:rPr>
  </w:style>
  <w:style w:type="paragraph" w:styleId="Ttulo">
    <w:name w:val="Title"/>
    <w:basedOn w:val="Normal"/>
    <w:next w:val="Normal"/>
    <w:link w:val="TtuloCar"/>
    <w:rsid w:val="00335BE8"/>
    <w:pPr>
      <w:jc w:val="center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TtuloCar">
    <w:name w:val="Título Car"/>
    <w:basedOn w:val="Fuentedeprrafopredeter"/>
    <w:link w:val="Ttulo"/>
    <w:rsid w:val="00335BE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453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453FA"/>
    <w:rPr>
      <w:color w:val="808080"/>
    </w:rPr>
  </w:style>
  <w:style w:type="paragraph" w:styleId="Listaconvietas">
    <w:name w:val="List Bullet"/>
    <w:basedOn w:val="Normal"/>
    <w:uiPriority w:val="99"/>
    <w:unhideWhenUsed/>
    <w:rsid w:val="0065342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BE51-3490-47FD-ADB0-38213F933370}"/>
      </w:docPartPr>
      <w:docPartBody>
        <w:p w:rsidR="00B072FE" w:rsidRDefault="00196B7B" w:rsidP="00196B7B">
          <w:pPr>
            <w:pStyle w:val="DefaultPlaceholder-18540134385"/>
          </w:pPr>
          <w:r>
            <w:rPr>
              <w:rStyle w:val="Textodelmarcadordeposicin"/>
            </w:rPr>
            <w:t>Seleccione los meses de duración de ejecución del proyecto</w:t>
          </w:r>
        </w:p>
      </w:docPartBody>
    </w:docPart>
    <w:docPart>
      <w:docPartPr>
        <w:name w:val="AFDAFBA1D28E45169A98C4CC4FC8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D53-EA64-4F2F-8EEC-B7BD2C116DFE}"/>
      </w:docPartPr>
      <w:docPartBody>
        <w:p w:rsidR="00B072FE" w:rsidRDefault="00196B7B" w:rsidP="00196B7B">
          <w:pPr>
            <w:pStyle w:val="AFDAFBA1D28E45169A98C4CC4FC8F52A6"/>
          </w:pPr>
          <w:r>
            <w:rPr>
              <w:rStyle w:val="Textodelmarcadordeposicin"/>
            </w:rPr>
            <w:t>Seleccione el eje temático en el que se presenta el proyec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5C"/>
    <w:rsid w:val="00196B7B"/>
    <w:rsid w:val="0038583D"/>
    <w:rsid w:val="0063145C"/>
    <w:rsid w:val="00812D54"/>
    <w:rsid w:val="00B072FE"/>
    <w:rsid w:val="00D97F2D"/>
    <w:rsid w:val="00E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6B7B"/>
    <w:rPr>
      <w:color w:val="808080"/>
    </w:rPr>
  </w:style>
  <w:style w:type="paragraph" w:customStyle="1" w:styleId="AFDAFBA1D28E45169A98C4CC4FC8F52A">
    <w:name w:val="AFDAFBA1D28E45169A98C4CC4FC8F52A"/>
    <w:rsid w:val="0063145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">
    <w:name w:val="386F71FC04D0497F9E2DDB8BB7BB4786"/>
    <w:rsid w:val="0063145C"/>
  </w:style>
  <w:style w:type="paragraph" w:customStyle="1" w:styleId="AFDAFBA1D28E45169A98C4CC4FC8F52A1">
    <w:name w:val="AFDAFBA1D28E45169A98C4CC4FC8F52A1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">
    <w:name w:val="DefaultPlaceholder_-1854013440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">
    <w:name w:val="DefaultPlaceholder_-1854013438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1">
    <w:name w:val="386F71FC04D0497F9E2DDB8BB7BB47861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79F583706A44C6BA22AE03480615E8">
    <w:name w:val="A879F583706A44C6BA22AE03480615E8"/>
    <w:rsid w:val="00B072FE"/>
    <w:pPr>
      <w:spacing w:after="200" w:line="276" w:lineRule="auto"/>
    </w:pPr>
  </w:style>
  <w:style w:type="paragraph" w:customStyle="1" w:styleId="0C78720B185E4BECB13B437B0DE9595D">
    <w:name w:val="0C78720B185E4BECB13B437B0DE9595D"/>
    <w:rsid w:val="00B072FE"/>
    <w:pPr>
      <w:spacing w:after="200" w:line="276" w:lineRule="auto"/>
    </w:pPr>
  </w:style>
  <w:style w:type="paragraph" w:customStyle="1" w:styleId="93EF83EC2792437C86C9ACBBD52D92F2">
    <w:name w:val="93EF83EC2792437C86C9ACBBD52D92F2"/>
    <w:rsid w:val="00B072FE"/>
    <w:pPr>
      <w:spacing w:after="200" w:line="276" w:lineRule="auto"/>
    </w:pPr>
  </w:style>
  <w:style w:type="paragraph" w:customStyle="1" w:styleId="5ED31DA7087D401AB229F2813973BFD7">
    <w:name w:val="5ED31DA7087D401AB229F2813973BFD7"/>
    <w:rsid w:val="00B072FE"/>
    <w:pPr>
      <w:spacing w:after="200" w:line="276" w:lineRule="auto"/>
    </w:pPr>
  </w:style>
  <w:style w:type="paragraph" w:customStyle="1" w:styleId="AFDAFBA1D28E45169A98C4CC4FC8F52A2">
    <w:name w:val="AFDAFBA1D28E45169A98C4CC4FC8F52A2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1BA3B5D5A7465E813CA7D435313EA9">
    <w:name w:val="B51BA3B5D5A7465E813CA7D435313EA9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1">
    <w:name w:val="DefaultPlaceholder_-18540134401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1">
    <w:name w:val="DefaultPlaceholder_-18540134381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2">
    <w:name w:val="386F71FC04D0497F9E2DDB8BB7BB47862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3">
    <w:name w:val="AFDAFBA1D28E45169A98C4CC4FC8F52A3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1BA3B5D5A7465E813CA7D435313EA91">
    <w:name w:val="B51BA3B5D5A7465E813CA7D435313EA91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2">
    <w:name w:val="DefaultPlaceholder_-18540134402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2">
    <w:name w:val="DefaultPlaceholder_-18540134382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3">
    <w:name w:val="386F71FC04D0497F9E2DDB8BB7BB47863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EF83EC2792437C86C9ACBBD52D92F21">
    <w:name w:val="93EF83EC2792437C86C9ACBBD52D92F21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4">
    <w:name w:val="AFDAFBA1D28E45169A98C4CC4FC8F52A4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3">
    <w:name w:val="DefaultPlaceholder_-18540134383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5">
    <w:name w:val="AFDAFBA1D28E45169A98C4CC4FC8F52A5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4">
    <w:name w:val="DefaultPlaceholder_-18540134384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6">
    <w:name w:val="AFDAFBA1D28E45169A98C4CC4FC8F52A6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5">
    <w:name w:val="DefaultPlaceholder_-18540134385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6B7B"/>
    <w:rPr>
      <w:color w:val="808080"/>
    </w:rPr>
  </w:style>
  <w:style w:type="paragraph" w:customStyle="1" w:styleId="AFDAFBA1D28E45169A98C4CC4FC8F52A">
    <w:name w:val="AFDAFBA1D28E45169A98C4CC4FC8F52A"/>
    <w:rsid w:val="0063145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">
    <w:name w:val="386F71FC04D0497F9E2DDB8BB7BB4786"/>
    <w:rsid w:val="0063145C"/>
  </w:style>
  <w:style w:type="paragraph" w:customStyle="1" w:styleId="AFDAFBA1D28E45169A98C4CC4FC8F52A1">
    <w:name w:val="AFDAFBA1D28E45169A98C4CC4FC8F52A1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">
    <w:name w:val="DefaultPlaceholder_-1854013440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">
    <w:name w:val="DefaultPlaceholder_-1854013438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1">
    <w:name w:val="386F71FC04D0497F9E2DDB8BB7BB47861"/>
    <w:rsid w:val="00B072F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79F583706A44C6BA22AE03480615E8">
    <w:name w:val="A879F583706A44C6BA22AE03480615E8"/>
    <w:rsid w:val="00B072FE"/>
    <w:pPr>
      <w:spacing w:after="200" w:line="276" w:lineRule="auto"/>
    </w:pPr>
  </w:style>
  <w:style w:type="paragraph" w:customStyle="1" w:styleId="0C78720B185E4BECB13B437B0DE9595D">
    <w:name w:val="0C78720B185E4BECB13B437B0DE9595D"/>
    <w:rsid w:val="00B072FE"/>
    <w:pPr>
      <w:spacing w:after="200" w:line="276" w:lineRule="auto"/>
    </w:pPr>
  </w:style>
  <w:style w:type="paragraph" w:customStyle="1" w:styleId="93EF83EC2792437C86C9ACBBD52D92F2">
    <w:name w:val="93EF83EC2792437C86C9ACBBD52D92F2"/>
    <w:rsid w:val="00B072FE"/>
    <w:pPr>
      <w:spacing w:after="200" w:line="276" w:lineRule="auto"/>
    </w:pPr>
  </w:style>
  <w:style w:type="paragraph" w:customStyle="1" w:styleId="5ED31DA7087D401AB229F2813973BFD7">
    <w:name w:val="5ED31DA7087D401AB229F2813973BFD7"/>
    <w:rsid w:val="00B072FE"/>
    <w:pPr>
      <w:spacing w:after="200" w:line="276" w:lineRule="auto"/>
    </w:pPr>
  </w:style>
  <w:style w:type="paragraph" w:customStyle="1" w:styleId="AFDAFBA1D28E45169A98C4CC4FC8F52A2">
    <w:name w:val="AFDAFBA1D28E45169A98C4CC4FC8F52A2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1BA3B5D5A7465E813CA7D435313EA9">
    <w:name w:val="B51BA3B5D5A7465E813CA7D435313EA9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1">
    <w:name w:val="DefaultPlaceholder_-18540134401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1">
    <w:name w:val="DefaultPlaceholder_-18540134381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2">
    <w:name w:val="386F71FC04D0497F9E2DDB8BB7BB47862"/>
    <w:rsid w:val="00E64C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3">
    <w:name w:val="AFDAFBA1D28E45169A98C4CC4FC8F52A3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1BA3B5D5A7465E813CA7D435313EA91">
    <w:name w:val="B51BA3B5D5A7465E813CA7D435313EA91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402">
    <w:name w:val="DefaultPlaceholder_-18540134402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2">
    <w:name w:val="DefaultPlaceholder_-18540134382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F71FC04D0497F9E2DDB8BB7BB47863">
    <w:name w:val="386F71FC04D0497F9E2DDB8BB7BB47863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EF83EC2792437C86C9ACBBD52D92F21">
    <w:name w:val="93EF83EC2792437C86C9ACBBD52D92F21"/>
    <w:rsid w:val="0038583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4">
    <w:name w:val="AFDAFBA1D28E45169A98C4CC4FC8F52A4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3">
    <w:name w:val="DefaultPlaceholder_-18540134383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5">
    <w:name w:val="AFDAFBA1D28E45169A98C4CC4FC8F52A5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4">
    <w:name w:val="DefaultPlaceholder_-18540134384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DAFBA1D28E45169A98C4CC4FC8F52A6">
    <w:name w:val="AFDAFBA1D28E45169A98C4CC4FC8F52A6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-18540134385">
    <w:name w:val="DefaultPlaceholder_-18540134385"/>
    <w:rsid w:val="00196B7B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4882-3B93-49D8-B1FA-C30A863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Mariana</dc:creator>
  <cp:lastModifiedBy>Administrador</cp:lastModifiedBy>
  <cp:revision>12</cp:revision>
  <dcterms:created xsi:type="dcterms:W3CDTF">2021-07-06T12:30:00Z</dcterms:created>
  <dcterms:modified xsi:type="dcterms:W3CDTF">2021-07-06T14:34:00Z</dcterms:modified>
</cp:coreProperties>
</file>